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732E1251">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2B682F">
        <w:rPr>
          <w:b/>
          <w:bCs/>
          <w:szCs w:val="24"/>
        </w:rPr>
        <w:tab/>
      </w:r>
      <w:r>
        <w:rPr>
          <w:szCs w:val="24"/>
        </w:rPr>
        <w:tab/>
      </w:r>
      <w:r>
        <w:rPr>
          <w:szCs w:val="24"/>
        </w:rPr>
        <w:tab/>
        <w:t xml:space="preserve">         </w:t>
      </w:r>
      <w:r w:rsidR="00B807CA">
        <w:rPr>
          <w:szCs w:val="24"/>
        </w:rPr>
        <w:tab/>
      </w:r>
      <w:r w:rsidR="009603C1">
        <w:rPr>
          <w:szCs w:val="24"/>
        </w:rPr>
        <w:t xml:space="preserve">         </w:t>
      </w:r>
      <w:r>
        <w:rPr>
          <w:b/>
          <w:szCs w:val="24"/>
        </w:rPr>
        <w:t>PRESS RELEASE</w:t>
      </w:r>
    </w:p>
    <w:p w:rsidRPr="000372AB" w:rsidR="000964E3" w:rsidP="000964E3" w:rsidRDefault="000964E3" w14:paraId="728853A2" w14:textId="3B2C9F4C">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9603C1">
        <w:rPr>
          <w:color w:val="FF0000"/>
          <w:szCs w:val="24"/>
        </w:rPr>
        <w:t xml:space="preserve">          </w:t>
      </w:r>
      <w:r w:rsidRPr="00C33199" w:rsidR="00C644FC">
        <w:rPr>
          <w:szCs w:val="24"/>
        </w:rPr>
        <w:t>Docket #:</w:t>
      </w:r>
      <w:bookmarkEnd w:id="1"/>
      <w:r w:rsidRPr="00C33199" w:rsidR="00C33199">
        <w:rPr>
          <w:szCs w:val="24"/>
        </w:rPr>
        <w:t xml:space="preserve"> </w:t>
      </w:r>
      <w:r w:rsidRPr="00AA6026" w:rsidR="00AA6026">
        <w:rPr>
          <w:szCs w:val="24"/>
        </w:rPr>
        <w:t>T-1</w:t>
      </w:r>
      <w:r w:rsidR="00127EC7">
        <w:rPr>
          <w:szCs w:val="24"/>
        </w:rPr>
        <w:t>9157</w:t>
      </w:r>
    </w:p>
    <w:p w:rsidRPr="009C47C3" w:rsidR="000964E3" w:rsidP="009C47C3" w:rsidRDefault="000964E3" w14:paraId="72FD6044" w14:textId="77777777">
      <w:pPr>
        <w:pStyle w:val="ReleaseHead"/>
        <w:rPr>
          <w:b/>
          <w:bCs/>
          <w:i w:val="0"/>
          <w:iCs w:val="0"/>
          <w:sz w:val="28"/>
          <w:szCs w:val="28"/>
        </w:rPr>
      </w:pPr>
    </w:p>
    <w:p w:rsidRPr="009C47C3" w:rsidR="00127EC7" w:rsidP="7FBB7B77" w:rsidRDefault="00127EC7" w14:paraId="334EC3CF" w14:textId="6064F85D">
      <w:pPr>
        <w:pStyle w:val="ReleaseHead"/>
        <w:rPr>
          <w:b/>
          <w:bCs/>
          <w:i w:val="0"/>
          <w:iCs w:val="0"/>
          <w:sz w:val="28"/>
          <w:szCs w:val="28"/>
        </w:rPr>
      </w:pPr>
      <w:r w:rsidRPr="7FBB7B77">
        <w:rPr>
          <w:b/>
          <w:bCs/>
          <w:i w:val="0"/>
          <w:iCs w:val="0"/>
          <w:sz w:val="28"/>
          <w:szCs w:val="28"/>
        </w:rPr>
        <w:t xml:space="preserve">CPUC </w:t>
      </w:r>
      <w:r w:rsidRPr="7FBB7B77" w:rsidR="005F1DF7">
        <w:rPr>
          <w:b/>
          <w:bCs/>
          <w:i w:val="0"/>
          <w:iCs w:val="0"/>
          <w:sz w:val="28"/>
          <w:szCs w:val="28"/>
        </w:rPr>
        <w:t>Expands Mobility With</w:t>
      </w:r>
      <w:r w:rsidRPr="7FBB7B77">
        <w:rPr>
          <w:b/>
          <w:bCs/>
          <w:i w:val="0"/>
          <w:iCs w:val="0"/>
          <w:sz w:val="28"/>
          <w:szCs w:val="28"/>
        </w:rPr>
        <w:t xml:space="preserve"> </w:t>
      </w:r>
      <w:r w:rsidRPr="7FBB7B77" w:rsidR="008D5F11">
        <w:rPr>
          <w:b/>
          <w:bCs/>
          <w:i w:val="0"/>
          <w:iCs w:val="0"/>
          <w:sz w:val="28"/>
          <w:szCs w:val="28"/>
        </w:rPr>
        <w:t xml:space="preserve">more than </w:t>
      </w:r>
      <w:r w:rsidRPr="7FBB7B77">
        <w:rPr>
          <w:b/>
          <w:bCs/>
          <w:i w:val="0"/>
          <w:iCs w:val="0"/>
          <w:sz w:val="28"/>
          <w:szCs w:val="28"/>
        </w:rPr>
        <w:t>$15.</w:t>
      </w:r>
      <w:r w:rsidR="004A71B9">
        <w:rPr>
          <w:b/>
          <w:bCs/>
          <w:i w:val="0"/>
          <w:iCs w:val="0"/>
          <w:sz w:val="28"/>
          <w:szCs w:val="28"/>
        </w:rPr>
        <w:t>4</w:t>
      </w:r>
      <w:r w:rsidRPr="7FBB7B77">
        <w:rPr>
          <w:b/>
          <w:bCs/>
          <w:i w:val="0"/>
          <w:iCs w:val="0"/>
          <w:sz w:val="28"/>
          <w:szCs w:val="28"/>
        </w:rPr>
        <w:t xml:space="preserve"> Million </w:t>
      </w:r>
      <w:r w:rsidRPr="7FBB7B77" w:rsidR="005F1DF7">
        <w:rPr>
          <w:b/>
          <w:bCs/>
          <w:i w:val="0"/>
          <w:iCs w:val="0"/>
          <w:sz w:val="28"/>
          <w:szCs w:val="28"/>
        </w:rPr>
        <w:t>For</w:t>
      </w:r>
      <w:r w:rsidR="002B682F">
        <w:rPr>
          <w:b/>
          <w:bCs/>
          <w:i w:val="0"/>
          <w:iCs w:val="0"/>
          <w:sz w:val="28"/>
          <w:szCs w:val="28"/>
        </w:rPr>
        <w:br/>
      </w:r>
      <w:r w:rsidRPr="7FBB7B77">
        <w:rPr>
          <w:b/>
          <w:bCs/>
          <w:i w:val="0"/>
          <w:iCs w:val="0"/>
          <w:sz w:val="28"/>
          <w:szCs w:val="28"/>
        </w:rPr>
        <w:t>Wheelchair-Accessible Transportation Across California</w:t>
      </w:r>
    </w:p>
    <w:p w:rsidR="00127EC7" w:rsidP="00127EC7" w:rsidRDefault="348D47A1" w14:paraId="6FAF2B97" w14:textId="6598CE64">
      <w:pPr>
        <w:pStyle w:val="NormalWeb"/>
      </w:pPr>
      <w:r>
        <w:t xml:space="preserve">SAN FRANCISCO, </w:t>
      </w:r>
      <w:r w:rsidR="0003620D">
        <w:t>Ju</w:t>
      </w:r>
      <w:r w:rsidR="00127EC7">
        <w:t>ly</w:t>
      </w:r>
      <w:r w:rsidR="50FEC27F">
        <w:t xml:space="preserve"> </w:t>
      </w:r>
      <w:r w:rsidR="00127EC7">
        <w:t>2</w:t>
      </w:r>
      <w:r>
        <w:t>, 202</w:t>
      </w:r>
      <w:r w:rsidR="00127EC7">
        <w:t>6</w:t>
      </w:r>
      <w:r>
        <w:t xml:space="preserve"> – </w:t>
      </w:r>
      <w:r w:rsidR="00871B99">
        <w:t xml:space="preserve">The </w:t>
      </w:r>
      <w:r w:rsidR="00127EC7">
        <w:t>California Public Utilities Commission (CPUC) today approved more than $15.</w:t>
      </w:r>
      <w:r w:rsidR="004A71B9">
        <w:t>4</w:t>
      </w:r>
      <w:r w:rsidR="00127EC7">
        <w:t xml:space="preserve"> million in Transportation Network Company (TNC) Access for All Program funding to help expand and improve wheelchair-accessible transportation services throughout California.</w:t>
      </w:r>
    </w:p>
    <w:p w:rsidR="00127EC7" w:rsidP="00127EC7" w:rsidRDefault="00127EC7" w14:paraId="5784E456" w14:textId="4887C4F3">
      <w:pPr>
        <w:pStyle w:val="NormalWeb"/>
      </w:pPr>
      <w:r>
        <w:t>The CPUC conditionally approved 17 Local Access Fund Administrators (LAFAs) that will distribute $</w:t>
      </w:r>
      <w:r w:rsidR="000554EE">
        <w:t>15.4 million</w:t>
      </w:r>
      <w:r>
        <w:t xml:space="preserve"> in funding to local transportation providers for the 2026-2027 funding year. The funding supports programs that increase access to on-demand wheelchair-accessible vehicles, helping people with disabilities travel more easily to work, medical appointments, school, grocery stores, and other everyday destinations.</w:t>
      </w:r>
    </w:p>
    <w:p w:rsidR="00127EC7" w:rsidP="00127EC7" w:rsidRDefault="00F51504" w14:paraId="3C08258E" w14:textId="2FF4B047">
      <w:pPr>
        <w:pStyle w:val="NormalWeb"/>
      </w:pPr>
      <w:r>
        <w:t>“</w:t>
      </w:r>
      <w:r w:rsidR="00127EC7">
        <w:t>Reliable transportation is essential to participating fully in everyday life,</w:t>
      </w:r>
      <w:r>
        <w:t>”</w:t>
      </w:r>
      <w:r w:rsidR="00127EC7">
        <w:t xml:space="preserve"> said CPUC President John Reynolds. </w:t>
      </w:r>
      <w:r>
        <w:t>“</w:t>
      </w:r>
      <w:r w:rsidR="00127EC7">
        <w:t>These investments will help expand transportation options for Californians who rely on wheelchair-accessible vehicles.</w:t>
      </w:r>
      <w:r>
        <w:t>”</w:t>
      </w:r>
    </w:p>
    <w:p w:rsidR="00127EC7" w:rsidP="00BD06DA" w:rsidRDefault="00127EC7" w14:paraId="334243B0" w14:textId="08BAB303">
      <w:pPr>
        <w:pStyle w:val="NormalWeb"/>
        <w:spacing w:before="0" w:beforeAutospacing="0" w:after="0" w:afterAutospacing="0"/>
      </w:pPr>
      <w:r>
        <w:t>Today</w:t>
      </w:r>
      <w:r w:rsidR="00BD06DA">
        <w:t>’</w:t>
      </w:r>
      <w:r>
        <w:t xml:space="preserve">s action approves </w:t>
      </w:r>
      <w:r w:rsidR="000554EE">
        <w:t>LAFAs</w:t>
      </w:r>
      <w:r>
        <w:t xml:space="preserve"> serving the following counties:</w:t>
      </w:r>
    </w:p>
    <w:p w:rsidR="00127EC7" w:rsidP="00BD06DA" w:rsidRDefault="00127EC7" w14:paraId="102B84D4" w14:textId="77777777">
      <w:pPr>
        <w:pStyle w:val="NormalWeb"/>
        <w:numPr>
          <w:ilvl w:val="0"/>
          <w:numId w:val="9"/>
        </w:numPr>
        <w:spacing w:before="0" w:beforeAutospacing="0" w:after="0" w:afterAutospacing="0" w:line="240" w:lineRule="auto"/>
      </w:pPr>
      <w:r>
        <w:t>Alameda</w:t>
      </w:r>
    </w:p>
    <w:p w:rsidR="00127EC7" w:rsidP="00BD06DA" w:rsidRDefault="00127EC7" w14:paraId="70937897" w14:textId="77777777">
      <w:pPr>
        <w:pStyle w:val="NormalWeb"/>
        <w:numPr>
          <w:ilvl w:val="0"/>
          <w:numId w:val="9"/>
        </w:numPr>
        <w:spacing w:before="0" w:beforeAutospacing="0" w:after="0" w:afterAutospacing="0" w:line="240" w:lineRule="auto"/>
      </w:pPr>
      <w:r>
        <w:t>Contra Costa</w:t>
      </w:r>
    </w:p>
    <w:p w:rsidR="00127EC7" w:rsidP="00BD06DA" w:rsidRDefault="00127EC7" w14:paraId="64862A8F" w14:textId="77777777">
      <w:pPr>
        <w:pStyle w:val="NormalWeb"/>
        <w:numPr>
          <w:ilvl w:val="0"/>
          <w:numId w:val="9"/>
        </w:numPr>
        <w:spacing w:before="0" w:beforeAutospacing="0" w:after="0" w:afterAutospacing="0" w:line="240" w:lineRule="auto"/>
      </w:pPr>
      <w:r>
        <w:t>Fresno</w:t>
      </w:r>
    </w:p>
    <w:p w:rsidR="00127EC7" w:rsidP="00BD06DA" w:rsidRDefault="00127EC7" w14:paraId="0A1B8F30" w14:textId="77777777">
      <w:pPr>
        <w:pStyle w:val="NormalWeb"/>
        <w:numPr>
          <w:ilvl w:val="0"/>
          <w:numId w:val="9"/>
        </w:numPr>
        <w:spacing w:before="0" w:beforeAutospacing="0" w:after="0" w:afterAutospacing="0" w:line="240" w:lineRule="auto"/>
      </w:pPr>
      <w:r>
        <w:t>Kern</w:t>
      </w:r>
    </w:p>
    <w:p w:rsidR="00127EC7" w:rsidP="00BD06DA" w:rsidRDefault="00127EC7" w14:paraId="5E50D2BE" w14:textId="77777777">
      <w:pPr>
        <w:pStyle w:val="NormalWeb"/>
        <w:numPr>
          <w:ilvl w:val="0"/>
          <w:numId w:val="9"/>
        </w:numPr>
        <w:spacing w:before="0" w:beforeAutospacing="0" w:after="0" w:afterAutospacing="0" w:line="240" w:lineRule="auto"/>
      </w:pPr>
      <w:r>
        <w:t>Los Angeles</w:t>
      </w:r>
    </w:p>
    <w:p w:rsidR="00127EC7" w:rsidP="00BD06DA" w:rsidRDefault="00127EC7" w14:paraId="5DB1A69A" w14:textId="77777777">
      <w:pPr>
        <w:pStyle w:val="NormalWeb"/>
        <w:numPr>
          <w:ilvl w:val="0"/>
          <w:numId w:val="9"/>
        </w:numPr>
        <w:spacing w:before="0" w:beforeAutospacing="0" w:after="0" w:afterAutospacing="0" w:line="240" w:lineRule="auto"/>
      </w:pPr>
      <w:r>
        <w:t>Marin</w:t>
      </w:r>
    </w:p>
    <w:p w:rsidR="00127EC7" w:rsidP="00BD06DA" w:rsidRDefault="00127EC7" w14:paraId="03514B26" w14:textId="77777777">
      <w:pPr>
        <w:pStyle w:val="NormalWeb"/>
        <w:numPr>
          <w:ilvl w:val="0"/>
          <w:numId w:val="9"/>
        </w:numPr>
        <w:spacing w:before="0" w:beforeAutospacing="0" w:after="0" w:afterAutospacing="0" w:line="240" w:lineRule="auto"/>
      </w:pPr>
      <w:r>
        <w:t>Monterey</w:t>
      </w:r>
    </w:p>
    <w:p w:rsidR="00127EC7" w:rsidP="00BD06DA" w:rsidRDefault="00127EC7" w14:paraId="60BCA52E" w14:textId="77777777">
      <w:pPr>
        <w:pStyle w:val="NormalWeb"/>
        <w:numPr>
          <w:ilvl w:val="0"/>
          <w:numId w:val="9"/>
        </w:numPr>
        <w:spacing w:before="0" w:beforeAutospacing="0" w:after="0" w:afterAutospacing="0" w:line="240" w:lineRule="auto"/>
      </w:pPr>
      <w:r>
        <w:t>Napa</w:t>
      </w:r>
    </w:p>
    <w:p w:rsidR="00127EC7" w:rsidP="00BD06DA" w:rsidRDefault="00127EC7" w14:paraId="4019AE47" w14:textId="77777777">
      <w:pPr>
        <w:pStyle w:val="NormalWeb"/>
        <w:numPr>
          <w:ilvl w:val="0"/>
          <w:numId w:val="9"/>
        </w:numPr>
        <w:spacing w:before="0" w:beforeAutospacing="0" w:after="0" w:afterAutospacing="0" w:line="240" w:lineRule="auto"/>
      </w:pPr>
      <w:r>
        <w:t>Sacramento</w:t>
      </w:r>
    </w:p>
    <w:p w:rsidR="00127EC7" w:rsidP="00BD06DA" w:rsidRDefault="00127EC7" w14:paraId="343FBF19" w14:textId="77777777">
      <w:pPr>
        <w:pStyle w:val="NormalWeb"/>
        <w:numPr>
          <w:ilvl w:val="0"/>
          <w:numId w:val="9"/>
        </w:numPr>
        <w:spacing w:before="0" w:beforeAutospacing="0" w:after="0" w:afterAutospacing="0" w:line="240" w:lineRule="auto"/>
      </w:pPr>
      <w:r>
        <w:t>San Diego</w:t>
      </w:r>
    </w:p>
    <w:p w:rsidR="00127EC7" w:rsidP="00BD06DA" w:rsidRDefault="00127EC7" w14:paraId="0C92EBBD" w14:textId="77777777">
      <w:pPr>
        <w:pStyle w:val="NormalWeb"/>
        <w:numPr>
          <w:ilvl w:val="0"/>
          <w:numId w:val="9"/>
        </w:numPr>
        <w:spacing w:before="0" w:beforeAutospacing="0" w:after="0" w:afterAutospacing="0" w:line="240" w:lineRule="auto"/>
      </w:pPr>
      <w:r>
        <w:t>San Francisco</w:t>
      </w:r>
    </w:p>
    <w:p w:rsidR="00127EC7" w:rsidP="00BD06DA" w:rsidRDefault="00127EC7" w14:paraId="7B6A7A56" w14:textId="77777777">
      <w:pPr>
        <w:pStyle w:val="NormalWeb"/>
        <w:numPr>
          <w:ilvl w:val="0"/>
          <w:numId w:val="9"/>
        </w:numPr>
        <w:spacing w:before="0" w:beforeAutospacing="0" w:after="0" w:afterAutospacing="0" w:line="240" w:lineRule="auto"/>
      </w:pPr>
      <w:r>
        <w:t>San Joaquin</w:t>
      </w:r>
    </w:p>
    <w:p w:rsidR="00127EC7" w:rsidP="00BD06DA" w:rsidRDefault="00127EC7" w14:paraId="3EE43CCA" w14:textId="77777777">
      <w:pPr>
        <w:pStyle w:val="NormalWeb"/>
        <w:numPr>
          <w:ilvl w:val="0"/>
          <w:numId w:val="9"/>
        </w:numPr>
        <w:spacing w:before="0" w:beforeAutospacing="0" w:after="0" w:afterAutospacing="0" w:line="240" w:lineRule="auto"/>
      </w:pPr>
      <w:r>
        <w:lastRenderedPageBreak/>
        <w:t>San Luis Obispo</w:t>
      </w:r>
    </w:p>
    <w:p w:rsidR="00127EC7" w:rsidP="00BD06DA" w:rsidRDefault="00127EC7" w14:paraId="54FCDB7C" w14:textId="77777777">
      <w:pPr>
        <w:pStyle w:val="NormalWeb"/>
        <w:numPr>
          <w:ilvl w:val="0"/>
          <w:numId w:val="9"/>
        </w:numPr>
        <w:spacing w:before="0" w:beforeAutospacing="0" w:after="0" w:afterAutospacing="0" w:line="240" w:lineRule="auto"/>
      </w:pPr>
      <w:r>
        <w:t>San Mateo</w:t>
      </w:r>
    </w:p>
    <w:p w:rsidR="00127EC7" w:rsidP="00BD06DA" w:rsidRDefault="00127EC7" w14:paraId="037D168B" w14:textId="77777777">
      <w:pPr>
        <w:pStyle w:val="NormalWeb"/>
        <w:numPr>
          <w:ilvl w:val="0"/>
          <w:numId w:val="9"/>
        </w:numPr>
        <w:spacing w:before="0" w:beforeAutospacing="0" w:after="0" w:afterAutospacing="0" w:line="240" w:lineRule="auto"/>
      </w:pPr>
      <w:r>
        <w:t>Santa Barbara</w:t>
      </w:r>
    </w:p>
    <w:p w:rsidR="00127EC7" w:rsidP="00BD06DA" w:rsidRDefault="00127EC7" w14:paraId="70D67496" w14:textId="77777777">
      <w:pPr>
        <w:pStyle w:val="NormalWeb"/>
        <w:numPr>
          <w:ilvl w:val="0"/>
          <w:numId w:val="9"/>
        </w:numPr>
        <w:spacing w:before="0" w:beforeAutospacing="0" w:after="0" w:afterAutospacing="0" w:line="240" w:lineRule="auto"/>
      </w:pPr>
      <w:r>
        <w:t>Santa Clara</w:t>
      </w:r>
    </w:p>
    <w:p w:rsidR="00127EC7" w:rsidP="00BD06DA" w:rsidRDefault="00127EC7" w14:paraId="6E439121" w14:textId="77777777">
      <w:pPr>
        <w:pStyle w:val="NormalWeb"/>
        <w:numPr>
          <w:ilvl w:val="0"/>
          <w:numId w:val="9"/>
        </w:numPr>
        <w:spacing w:before="0" w:beforeAutospacing="0" w:after="0" w:afterAutospacing="0" w:line="240" w:lineRule="auto"/>
      </w:pPr>
      <w:r>
        <w:t>Santa Cruz</w:t>
      </w:r>
    </w:p>
    <w:p w:rsidR="00127EC7" w:rsidP="00BD06DA" w:rsidRDefault="00127EC7" w14:paraId="31239BE5" w14:textId="77777777">
      <w:pPr>
        <w:pStyle w:val="NormalWeb"/>
        <w:numPr>
          <w:ilvl w:val="0"/>
          <w:numId w:val="9"/>
        </w:numPr>
        <w:spacing w:before="0" w:beforeAutospacing="0" w:after="0" w:afterAutospacing="0" w:line="240" w:lineRule="auto"/>
      </w:pPr>
      <w:r>
        <w:t>Shasta</w:t>
      </w:r>
    </w:p>
    <w:p w:rsidR="00127EC7" w:rsidP="00BD06DA" w:rsidRDefault="00127EC7" w14:paraId="3E20723D" w14:textId="77777777">
      <w:pPr>
        <w:pStyle w:val="NormalWeb"/>
        <w:numPr>
          <w:ilvl w:val="0"/>
          <w:numId w:val="9"/>
        </w:numPr>
        <w:spacing w:before="0" w:beforeAutospacing="0" w:after="0" w:afterAutospacing="0" w:line="240" w:lineRule="auto"/>
      </w:pPr>
      <w:r>
        <w:t>Solano</w:t>
      </w:r>
    </w:p>
    <w:p w:rsidR="00127EC7" w:rsidP="00BD06DA" w:rsidRDefault="00127EC7" w14:paraId="7DCB6406" w14:textId="77777777">
      <w:pPr>
        <w:pStyle w:val="NormalWeb"/>
        <w:numPr>
          <w:ilvl w:val="0"/>
          <w:numId w:val="9"/>
        </w:numPr>
        <w:spacing w:before="0" w:beforeAutospacing="0" w:after="0" w:afterAutospacing="0" w:line="240" w:lineRule="auto"/>
      </w:pPr>
      <w:r>
        <w:t>Sonoma</w:t>
      </w:r>
    </w:p>
    <w:p w:rsidR="00871B99" w:rsidP="00BD06DA" w:rsidRDefault="00127EC7" w14:paraId="48616F58" w14:textId="7EC94086">
      <w:pPr>
        <w:pStyle w:val="NormalWeb"/>
        <w:numPr>
          <w:ilvl w:val="0"/>
          <w:numId w:val="9"/>
        </w:numPr>
        <w:spacing w:before="0" w:beforeAutospacing="0" w:after="0" w:afterAutospacing="0" w:line="240" w:lineRule="auto"/>
      </w:pPr>
      <w:r>
        <w:t>Ventura</w:t>
      </w:r>
    </w:p>
    <w:p w:rsidRPr="00127EC7" w:rsidR="00127EC7" w:rsidP="00871B99" w:rsidRDefault="00127EC7" w14:paraId="398937EE" w14:textId="68B2DC6D">
      <w:pPr>
        <w:pStyle w:val="NormalWeb"/>
      </w:pPr>
      <w:r>
        <w:t>Each LAFA will oversee local funding and work with eligible transportation providers to improve or expand wheelchair-accessible, on-demand transportation services in its region.</w:t>
      </w:r>
      <w:r w:rsidR="47F427F6">
        <w:t xml:space="preserve"> </w:t>
      </w:r>
      <w:r w:rsidR="004C15C2">
        <w:t>F</w:t>
      </w:r>
      <w:r w:rsidR="00CD109F">
        <w:t xml:space="preserve">or </w:t>
      </w:r>
      <w:r w:rsidR="00805A41">
        <w:t>geo</w:t>
      </w:r>
      <w:r w:rsidR="00616A4D">
        <w:t xml:space="preserve">graphic areas </w:t>
      </w:r>
      <w:r w:rsidR="00832B6F">
        <w:t xml:space="preserve">without a selected LAFA, </w:t>
      </w:r>
      <w:r w:rsidR="00D65AF0">
        <w:t xml:space="preserve">the </w:t>
      </w:r>
      <w:r w:rsidR="00832B6F">
        <w:t xml:space="preserve">CPUC </w:t>
      </w:r>
      <w:r w:rsidR="00C15CCC">
        <w:t xml:space="preserve">can hire an independent private, non-profit, or state entity as the Statewide Access Fund Administrator to expand on-demand WAV service across California. </w:t>
      </w:r>
    </w:p>
    <w:p w:rsidRPr="00F51504" w:rsidR="00127EC7" w:rsidP="00127EC7" w:rsidRDefault="009C6C1D" w14:paraId="2985781F" w14:textId="43FF1532">
      <w:pPr>
        <w:pStyle w:val="NormalWeb"/>
        <w:rPr>
          <w:b/>
          <w:bCs/>
        </w:rPr>
      </w:pPr>
      <w:r w:rsidRPr="009C6C1D">
        <w:rPr>
          <w:b/>
          <w:bCs/>
        </w:rPr>
        <w:t>Program Background</w:t>
      </w:r>
      <w:r w:rsidRPr="00FE272C" w:rsidR="00D96B56">
        <w:rPr>
          <w:b/>
          <w:bCs/>
        </w:rPr>
        <w:t xml:space="preserve"> </w:t>
      </w:r>
      <w:r w:rsidR="00F51504">
        <w:rPr>
          <w:b/>
          <w:bCs/>
        </w:rPr>
        <w:br/>
      </w:r>
      <w:r w:rsidRPr="00127EC7" w:rsidR="00127EC7">
        <w:t xml:space="preserve">The TNC Access for All Program was established by the California Legislature to improve transportation options for people with disabilities, particularly those who use wheelchairs. The program is funded through a 10-cent fee on </w:t>
      </w:r>
      <w:r w:rsidR="00A51B47">
        <w:t>TNC</w:t>
      </w:r>
      <w:r w:rsidRPr="00127EC7" w:rsidR="00127EC7">
        <w:t xml:space="preserve"> trips, with funds invested back into local communities to support wheelchair-accessible transportation.</w:t>
      </w:r>
    </w:p>
    <w:p w:rsidRPr="00127EC7" w:rsidR="00127EC7" w:rsidP="00127EC7" w:rsidRDefault="00A51B47" w14:paraId="30CF1E7A" w14:textId="35CF3C6A">
      <w:pPr>
        <w:pStyle w:val="NormalWeb"/>
      </w:pPr>
      <w:r>
        <w:t>TNCs</w:t>
      </w:r>
      <w:r w:rsidRPr="00127EC7" w:rsidR="00127EC7">
        <w:t xml:space="preserve"> may either invest directly in expanding accessible service or contribute funding that is administered locally through approved LAFAs. These local administrators identify transportation providers in their communities that can use the funding to increase the availability of wheelchair-accessible vehicles and improve service for riders.</w:t>
      </w:r>
    </w:p>
    <w:p w:rsidRPr="00127EC7" w:rsidR="00127EC7" w:rsidP="00127EC7" w:rsidRDefault="00127EC7" w14:paraId="53C740B9" w14:textId="15FE6E22">
      <w:pPr>
        <w:pStyle w:val="NormalWeb"/>
        <w:spacing w:before="0" w:beforeAutospacing="0" w:after="0" w:afterAutospacing="0"/>
      </w:pPr>
      <w:r w:rsidRPr="00127EC7">
        <w:t xml:space="preserve">In 2025, the California Legislature extended the TNC Access for All Program through Jan. 1, 2032, </w:t>
      </w:r>
      <w:r w:rsidR="00916737">
        <w:t>enabling</w:t>
      </w:r>
      <w:r w:rsidRPr="00127EC7">
        <w:t xml:space="preserve"> the CPUC to continue investing in accessible transportation throughout the state.</w:t>
      </w:r>
    </w:p>
    <w:p w:rsidR="00127EC7" w:rsidP="00127EC7" w:rsidRDefault="00127EC7" w14:paraId="4EE6362C" w14:textId="77777777">
      <w:pPr>
        <w:pStyle w:val="NormalWeb"/>
        <w:spacing w:before="0" w:beforeAutospacing="0" w:after="0" w:afterAutospacing="0"/>
        <w:rPr>
          <w:b/>
          <w:bCs/>
        </w:rPr>
      </w:pPr>
    </w:p>
    <w:p w:rsidR="000372AB" w:rsidP="00872530" w:rsidRDefault="000372AB" w14:paraId="3E2A3BC9" w14:textId="6BD13410">
      <w:pPr>
        <w:pStyle w:val="NormalWeb"/>
        <w:spacing w:before="0" w:beforeAutospacing="0" w:after="0" w:afterAutospacing="0"/>
        <w:rPr>
          <w:b/>
          <w:bCs/>
        </w:rPr>
      </w:pPr>
      <w:r w:rsidRPr="002A1FEF">
        <w:rPr>
          <w:b/>
          <w:bCs/>
        </w:rPr>
        <w:t>More Information</w:t>
      </w:r>
    </w:p>
    <w:p w:rsidR="008B1830" w:rsidP="008B1830" w:rsidRDefault="008B1830" w14:paraId="5B89FAF2" w14:textId="4A1D83FA">
      <w:pPr>
        <w:pStyle w:val="NormalWeb"/>
        <w:numPr>
          <w:ilvl w:val="0"/>
          <w:numId w:val="3"/>
        </w:numPr>
        <w:spacing w:before="0" w:beforeAutospacing="0" w:after="0" w:afterAutospacing="0"/>
      </w:pPr>
      <w:hyperlink w:history="1" r:id="rId13">
        <w:r w:rsidRPr="00F51504">
          <w:rPr>
            <w:rStyle w:val="Hyperlink"/>
          </w:rPr>
          <w:t>Proposal Approved</w:t>
        </w:r>
      </w:hyperlink>
    </w:p>
    <w:p w:rsidR="009C6C1D" w:rsidP="0003620D" w:rsidRDefault="00127EC7" w14:paraId="7C7B38C6" w14:textId="2F690AF4">
      <w:pPr>
        <w:pStyle w:val="NormalWeb"/>
        <w:numPr>
          <w:ilvl w:val="0"/>
          <w:numId w:val="3"/>
        </w:numPr>
        <w:spacing w:before="0" w:beforeAutospacing="0" w:after="0" w:afterAutospacing="0"/>
      </w:pPr>
      <w:r w:rsidRPr="00127EC7">
        <w:t xml:space="preserve">TNC Access for All Program </w:t>
      </w:r>
      <w:hyperlink w:history="1" r:id="rId14">
        <w:r w:rsidR="00F51504">
          <w:rPr>
            <w:rStyle w:val="Hyperlink"/>
          </w:rPr>
          <w:t>W</w:t>
        </w:r>
        <w:r w:rsidRPr="00127EC7">
          <w:rPr>
            <w:rStyle w:val="Hyperlink"/>
          </w:rPr>
          <w:t>ebpage</w:t>
        </w:r>
      </w:hyperlink>
    </w:p>
    <w:p w:rsidR="00BE0F70" w:rsidP="009422DC" w:rsidRDefault="000964E3" w14:paraId="71D346CC" w14:textId="782579D9">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lastRenderedPageBreak/>
        <w:t xml:space="preserve">Californians access to safe and reliable utility infrastructure and services. Visit </w:t>
      </w:r>
      <w:hyperlink w:history="1" r:id="rId15">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103D" w14:textId="77777777" w:rsidR="007573EB" w:rsidRDefault="007573EB">
      <w:pPr>
        <w:spacing w:line="240" w:lineRule="auto"/>
      </w:pPr>
      <w:r>
        <w:separator/>
      </w:r>
    </w:p>
    <w:p w14:paraId="3CD9BA12" w14:textId="77777777" w:rsidR="007573EB" w:rsidRDefault="007573EB"/>
  </w:endnote>
  <w:endnote w:type="continuationSeparator" w:id="0">
    <w:p w14:paraId="06C343F6" w14:textId="77777777" w:rsidR="007573EB" w:rsidRDefault="007573EB">
      <w:pPr>
        <w:spacing w:line="240" w:lineRule="auto"/>
      </w:pPr>
      <w:r>
        <w:continuationSeparator/>
      </w:r>
    </w:p>
    <w:p w14:paraId="0C12EBAB" w14:textId="77777777" w:rsidR="007573EB" w:rsidRDefault="00757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ED4BC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8D6FEFD">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2E9B89C">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6C4F769">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8EAE2A">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644C" w14:textId="77777777" w:rsidR="007573EB" w:rsidRDefault="007573EB">
      <w:pPr>
        <w:spacing w:line="240" w:lineRule="auto"/>
      </w:pPr>
      <w:r>
        <w:separator/>
      </w:r>
    </w:p>
    <w:p w14:paraId="237A980B" w14:textId="77777777" w:rsidR="007573EB" w:rsidRDefault="007573EB"/>
  </w:footnote>
  <w:footnote w:type="continuationSeparator" w:id="0">
    <w:p w14:paraId="5A740D8B" w14:textId="77777777" w:rsidR="007573EB" w:rsidRDefault="007573EB">
      <w:pPr>
        <w:spacing w:line="240" w:lineRule="auto"/>
      </w:pPr>
      <w:r>
        <w:continuationSeparator/>
      </w:r>
    </w:p>
    <w:p w14:paraId="31387CB1" w14:textId="77777777" w:rsidR="007573EB" w:rsidRDefault="00757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A16DE"/>
    <w:multiLevelType w:val="hybridMultilevel"/>
    <w:tmpl w:val="E19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52B5E"/>
    <w:multiLevelType w:val="hybridMultilevel"/>
    <w:tmpl w:val="AD24F01C"/>
    <w:lvl w:ilvl="0" w:tplc="17347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67CB2"/>
    <w:multiLevelType w:val="hybridMultilevel"/>
    <w:tmpl w:val="F614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2"/>
  </w:num>
  <w:num w:numId="2" w16cid:durableId="1083062485">
    <w:abstractNumId w:val="0"/>
  </w:num>
  <w:num w:numId="3" w16cid:durableId="130027463">
    <w:abstractNumId w:val="8"/>
  </w:num>
  <w:num w:numId="4" w16cid:durableId="1324746911">
    <w:abstractNumId w:val="6"/>
  </w:num>
  <w:num w:numId="5" w16cid:durableId="1740515815">
    <w:abstractNumId w:val="5"/>
  </w:num>
  <w:num w:numId="6" w16cid:durableId="1261837000">
    <w:abstractNumId w:val="3"/>
  </w:num>
  <w:num w:numId="7" w16cid:durableId="2070229071">
    <w:abstractNumId w:val="1"/>
  </w:num>
  <w:num w:numId="8" w16cid:durableId="1917009990">
    <w:abstractNumId w:val="4"/>
  </w:num>
  <w:num w:numId="9" w16cid:durableId="1787653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24CE6"/>
    <w:rsid w:val="00027F62"/>
    <w:rsid w:val="00032DF2"/>
    <w:rsid w:val="00034C07"/>
    <w:rsid w:val="0003620D"/>
    <w:rsid w:val="000372AB"/>
    <w:rsid w:val="000511DF"/>
    <w:rsid w:val="000527AF"/>
    <w:rsid w:val="000554EE"/>
    <w:rsid w:val="00064C9B"/>
    <w:rsid w:val="00065488"/>
    <w:rsid w:val="000671F7"/>
    <w:rsid w:val="00067BC8"/>
    <w:rsid w:val="00081469"/>
    <w:rsid w:val="000964E3"/>
    <w:rsid w:val="000A17C9"/>
    <w:rsid w:val="000A6282"/>
    <w:rsid w:val="000B035D"/>
    <w:rsid w:val="000B3734"/>
    <w:rsid w:val="000B3D43"/>
    <w:rsid w:val="000B5979"/>
    <w:rsid w:val="000B7BD1"/>
    <w:rsid w:val="000D695E"/>
    <w:rsid w:val="000E0857"/>
    <w:rsid w:val="001103D7"/>
    <w:rsid w:val="001121D2"/>
    <w:rsid w:val="00127EC7"/>
    <w:rsid w:val="00140CFB"/>
    <w:rsid w:val="00142D99"/>
    <w:rsid w:val="00166728"/>
    <w:rsid w:val="00172426"/>
    <w:rsid w:val="001B727F"/>
    <w:rsid w:val="001D2C18"/>
    <w:rsid w:val="001D355F"/>
    <w:rsid w:val="001E434A"/>
    <w:rsid w:val="001E44E0"/>
    <w:rsid w:val="00200D54"/>
    <w:rsid w:val="00211BF7"/>
    <w:rsid w:val="00215521"/>
    <w:rsid w:val="002171EF"/>
    <w:rsid w:val="00230691"/>
    <w:rsid w:val="002557D4"/>
    <w:rsid w:val="00260757"/>
    <w:rsid w:val="00260E9E"/>
    <w:rsid w:val="00265714"/>
    <w:rsid w:val="002931FB"/>
    <w:rsid w:val="002A1FEF"/>
    <w:rsid w:val="002A209F"/>
    <w:rsid w:val="002A58FA"/>
    <w:rsid w:val="002B682F"/>
    <w:rsid w:val="002C649D"/>
    <w:rsid w:val="002C7075"/>
    <w:rsid w:val="002D1E41"/>
    <w:rsid w:val="002E08B7"/>
    <w:rsid w:val="002E3C91"/>
    <w:rsid w:val="002F7D6C"/>
    <w:rsid w:val="003055DE"/>
    <w:rsid w:val="00305629"/>
    <w:rsid w:val="00310B9B"/>
    <w:rsid w:val="00313D21"/>
    <w:rsid w:val="00314343"/>
    <w:rsid w:val="003164F0"/>
    <w:rsid w:val="0033789E"/>
    <w:rsid w:val="003402D8"/>
    <w:rsid w:val="003546B1"/>
    <w:rsid w:val="00362D44"/>
    <w:rsid w:val="003666E8"/>
    <w:rsid w:val="00387A41"/>
    <w:rsid w:val="003A7882"/>
    <w:rsid w:val="003B1208"/>
    <w:rsid w:val="003B32A6"/>
    <w:rsid w:val="003D5ECD"/>
    <w:rsid w:val="003E2832"/>
    <w:rsid w:val="003E2DF6"/>
    <w:rsid w:val="003E6BAB"/>
    <w:rsid w:val="003F07C4"/>
    <w:rsid w:val="00412D3E"/>
    <w:rsid w:val="00427583"/>
    <w:rsid w:val="004327DC"/>
    <w:rsid w:val="00465E73"/>
    <w:rsid w:val="004718FF"/>
    <w:rsid w:val="0048184C"/>
    <w:rsid w:val="004A6C2D"/>
    <w:rsid w:val="004A71B9"/>
    <w:rsid w:val="004A77EE"/>
    <w:rsid w:val="004C15C2"/>
    <w:rsid w:val="00503C35"/>
    <w:rsid w:val="00510C78"/>
    <w:rsid w:val="00510E1D"/>
    <w:rsid w:val="005119F2"/>
    <w:rsid w:val="00516C98"/>
    <w:rsid w:val="00517157"/>
    <w:rsid w:val="00520CC7"/>
    <w:rsid w:val="00546BD0"/>
    <w:rsid w:val="00565E23"/>
    <w:rsid w:val="005A12F2"/>
    <w:rsid w:val="005A4882"/>
    <w:rsid w:val="005B53C9"/>
    <w:rsid w:val="005C025C"/>
    <w:rsid w:val="005C4F9F"/>
    <w:rsid w:val="005E3ECB"/>
    <w:rsid w:val="005E5942"/>
    <w:rsid w:val="005E657A"/>
    <w:rsid w:val="005F1DF7"/>
    <w:rsid w:val="00605487"/>
    <w:rsid w:val="00616A4D"/>
    <w:rsid w:val="00636239"/>
    <w:rsid w:val="00637220"/>
    <w:rsid w:val="00654243"/>
    <w:rsid w:val="006624D7"/>
    <w:rsid w:val="00662A7E"/>
    <w:rsid w:val="006809B6"/>
    <w:rsid w:val="00681F83"/>
    <w:rsid w:val="00684FF5"/>
    <w:rsid w:val="006905CA"/>
    <w:rsid w:val="00693F98"/>
    <w:rsid w:val="006B4BF5"/>
    <w:rsid w:val="006C256F"/>
    <w:rsid w:val="006C29FE"/>
    <w:rsid w:val="006D3177"/>
    <w:rsid w:val="006E484B"/>
    <w:rsid w:val="006E525A"/>
    <w:rsid w:val="006E65E3"/>
    <w:rsid w:val="006F47F5"/>
    <w:rsid w:val="00726E07"/>
    <w:rsid w:val="00727998"/>
    <w:rsid w:val="00744DDF"/>
    <w:rsid w:val="00754FE0"/>
    <w:rsid w:val="007573EB"/>
    <w:rsid w:val="00773D0D"/>
    <w:rsid w:val="007748F0"/>
    <w:rsid w:val="00792BE0"/>
    <w:rsid w:val="007A3960"/>
    <w:rsid w:val="007B3B9B"/>
    <w:rsid w:val="007B7FB7"/>
    <w:rsid w:val="007D2D98"/>
    <w:rsid w:val="007E1B99"/>
    <w:rsid w:val="00805A41"/>
    <w:rsid w:val="008079F6"/>
    <w:rsid w:val="00825427"/>
    <w:rsid w:val="00825BF6"/>
    <w:rsid w:val="00832B6F"/>
    <w:rsid w:val="008678B1"/>
    <w:rsid w:val="00871B99"/>
    <w:rsid w:val="00872530"/>
    <w:rsid w:val="00877625"/>
    <w:rsid w:val="00881D75"/>
    <w:rsid w:val="00882D9F"/>
    <w:rsid w:val="008A0FA8"/>
    <w:rsid w:val="008B1830"/>
    <w:rsid w:val="008B3D3C"/>
    <w:rsid w:val="008B796C"/>
    <w:rsid w:val="008C38F6"/>
    <w:rsid w:val="008D247E"/>
    <w:rsid w:val="008D5F11"/>
    <w:rsid w:val="008E25C0"/>
    <w:rsid w:val="008F1159"/>
    <w:rsid w:val="008F553B"/>
    <w:rsid w:val="00900D0D"/>
    <w:rsid w:val="00916737"/>
    <w:rsid w:val="00916768"/>
    <w:rsid w:val="009422DC"/>
    <w:rsid w:val="009456D3"/>
    <w:rsid w:val="00952356"/>
    <w:rsid w:val="0095374D"/>
    <w:rsid w:val="009603C1"/>
    <w:rsid w:val="00963365"/>
    <w:rsid w:val="00973CB7"/>
    <w:rsid w:val="00982B42"/>
    <w:rsid w:val="009915DC"/>
    <w:rsid w:val="009A094A"/>
    <w:rsid w:val="009A2082"/>
    <w:rsid w:val="009C47C3"/>
    <w:rsid w:val="009C6C1D"/>
    <w:rsid w:val="009E4971"/>
    <w:rsid w:val="009E4EBA"/>
    <w:rsid w:val="00A21E9A"/>
    <w:rsid w:val="00A279A9"/>
    <w:rsid w:val="00A30B03"/>
    <w:rsid w:val="00A3512C"/>
    <w:rsid w:val="00A36204"/>
    <w:rsid w:val="00A4490A"/>
    <w:rsid w:val="00A51B47"/>
    <w:rsid w:val="00A85C0B"/>
    <w:rsid w:val="00A87FF5"/>
    <w:rsid w:val="00AA186B"/>
    <w:rsid w:val="00AA2945"/>
    <w:rsid w:val="00AA6026"/>
    <w:rsid w:val="00AB48E3"/>
    <w:rsid w:val="00AB5C38"/>
    <w:rsid w:val="00AE2C34"/>
    <w:rsid w:val="00B0491A"/>
    <w:rsid w:val="00B072CF"/>
    <w:rsid w:val="00B12683"/>
    <w:rsid w:val="00B2336C"/>
    <w:rsid w:val="00B334DB"/>
    <w:rsid w:val="00B46AF6"/>
    <w:rsid w:val="00B61D69"/>
    <w:rsid w:val="00B774FA"/>
    <w:rsid w:val="00B807CA"/>
    <w:rsid w:val="00B82F89"/>
    <w:rsid w:val="00B948C7"/>
    <w:rsid w:val="00B960ED"/>
    <w:rsid w:val="00B97CD7"/>
    <w:rsid w:val="00BA2810"/>
    <w:rsid w:val="00BA3F99"/>
    <w:rsid w:val="00BA63D7"/>
    <w:rsid w:val="00BA7935"/>
    <w:rsid w:val="00BA7C1C"/>
    <w:rsid w:val="00BB30D3"/>
    <w:rsid w:val="00BC54BE"/>
    <w:rsid w:val="00BD06DA"/>
    <w:rsid w:val="00BE0F70"/>
    <w:rsid w:val="00BE10C4"/>
    <w:rsid w:val="00C145F8"/>
    <w:rsid w:val="00C15CCC"/>
    <w:rsid w:val="00C33199"/>
    <w:rsid w:val="00C644FC"/>
    <w:rsid w:val="00C877C9"/>
    <w:rsid w:val="00CD109F"/>
    <w:rsid w:val="00CD3AA8"/>
    <w:rsid w:val="00CE4FFC"/>
    <w:rsid w:val="00CE71A1"/>
    <w:rsid w:val="00CE7E2C"/>
    <w:rsid w:val="00CF2404"/>
    <w:rsid w:val="00D00FD1"/>
    <w:rsid w:val="00D13DF3"/>
    <w:rsid w:val="00D427B0"/>
    <w:rsid w:val="00D42CD4"/>
    <w:rsid w:val="00D65AF0"/>
    <w:rsid w:val="00D81466"/>
    <w:rsid w:val="00D820A1"/>
    <w:rsid w:val="00D861FF"/>
    <w:rsid w:val="00D879A8"/>
    <w:rsid w:val="00D92AD2"/>
    <w:rsid w:val="00D96B56"/>
    <w:rsid w:val="00DA1186"/>
    <w:rsid w:val="00DA1B3D"/>
    <w:rsid w:val="00DB6396"/>
    <w:rsid w:val="00DE7181"/>
    <w:rsid w:val="00E07B5E"/>
    <w:rsid w:val="00E10C42"/>
    <w:rsid w:val="00E26C03"/>
    <w:rsid w:val="00E42EF2"/>
    <w:rsid w:val="00E46C3D"/>
    <w:rsid w:val="00E53723"/>
    <w:rsid w:val="00E96318"/>
    <w:rsid w:val="00EC6158"/>
    <w:rsid w:val="00ED4643"/>
    <w:rsid w:val="00ED4CAE"/>
    <w:rsid w:val="00EE06DC"/>
    <w:rsid w:val="00EF0B74"/>
    <w:rsid w:val="00F0113C"/>
    <w:rsid w:val="00F06E27"/>
    <w:rsid w:val="00F132D9"/>
    <w:rsid w:val="00F50CA0"/>
    <w:rsid w:val="00F51504"/>
    <w:rsid w:val="00F51D8E"/>
    <w:rsid w:val="00F5295D"/>
    <w:rsid w:val="00F663E3"/>
    <w:rsid w:val="00F703B4"/>
    <w:rsid w:val="00F713B1"/>
    <w:rsid w:val="00F84C93"/>
    <w:rsid w:val="00F90ED9"/>
    <w:rsid w:val="00FD0A4E"/>
    <w:rsid w:val="00FD3A07"/>
    <w:rsid w:val="00FE272C"/>
    <w:rsid w:val="00FF2710"/>
    <w:rsid w:val="00FF478C"/>
    <w:rsid w:val="010D9642"/>
    <w:rsid w:val="025B17E2"/>
    <w:rsid w:val="0372A4E7"/>
    <w:rsid w:val="0383495F"/>
    <w:rsid w:val="050E7CDB"/>
    <w:rsid w:val="051DA533"/>
    <w:rsid w:val="085443F1"/>
    <w:rsid w:val="096207D9"/>
    <w:rsid w:val="0EDE8105"/>
    <w:rsid w:val="119D59B3"/>
    <w:rsid w:val="11EB409F"/>
    <w:rsid w:val="123F5468"/>
    <w:rsid w:val="14E8D535"/>
    <w:rsid w:val="16760F4A"/>
    <w:rsid w:val="17FB29DA"/>
    <w:rsid w:val="19D3C5BB"/>
    <w:rsid w:val="1E099C65"/>
    <w:rsid w:val="1F599C54"/>
    <w:rsid w:val="1F8A18CC"/>
    <w:rsid w:val="1FFFC79F"/>
    <w:rsid w:val="2246EFE8"/>
    <w:rsid w:val="23992478"/>
    <w:rsid w:val="2510728A"/>
    <w:rsid w:val="25468C57"/>
    <w:rsid w:val="25CA7246"/>
    <w:rsid w:val="26DB818B"/>
    <w:rsid w:val="2B1D2CB4"/>
    <w:rsid w:val="32C1DCB0"/>
    <w:rsid w:val="348D47A1"/>
    <w:rsid w:val="3744774A"/>
    <w:rsid w:val="37B54167"/>
    <w:rsid w:val="384A1677"/>
    <w:rsid w:val="3908BADE"/>
    <w:rsid w:val="3CE2FB45"/>
    <w:rsid w:val="3DAFAF20"/>
    <w:rsid w:val="40E2DD64"/>
    <w:rsid w:val="43F96EFE"/>
    <w:rsid w:val="44C90BF0"/>
    <w:rsid w:val="474270EF"/>
    <w:rsid w:val="47C6B083"/>
    <w:rsid w:val="47F427F6"/>
    <w:rsid w:val="49054D45"/>
    <w:rsid w:val="4A1A4A7B"/>
    <w:rsid w:val="4B9D697E"/>
    <w:rsid w:val="4C547966"/>
    <w:rsid w:val="4C7F21FE"/>
    <w:rsid w:val="4D1C5CAE"/>
    <w:rsid w:val="4D9441A1"/>
    <w:rsid w:val="4F5C04B7"/>
    <w:rsid w:val="4F7D1176"/>
    <w:rsid w:val="50ED4ACE"/>
    <w:rsid w:val="50FEC27F"/>
    <w:rsid w:val="52953DF5"/>
    <w:rsid w:val="548C7144"/>
    <w:rsid w:val="557CD28D"/>
    <w:rsid w:val="55EABD13"/>
    <w:rsid w:val="584BDAAB"/>
    <w:rsid w:val="5BA6300E"/>
    <w:rsid w:val="5CE3FA09"/>
    <w:rsid w:val="5E4B291B"/>
    <w:rsid w:val="63234312"/>
    <w:rsid w:val="6648F241"/>
    <w:rsid w:val="664C75C7"/>
    <w:rsid w:val="68410CB5"/>
    <w:rsid w:val="693E2695"/>
    <w:rsid w:val="72735DC1"/>
    <w:rsid w:val="7425A41F"/>
    <w:rsid w:val="7462EF68"/>
    <w:rsid w:val="75C4741D"/>
    <w:rsid w:val="76F2BFC8"/>
    <w:rsid w:val="77810676"/>
    <w:rsid w:val="785B2C5E"/>
    <w:rsid w:val="7C22DAB6"/>
    <w:rsid w:val="7D79D116"/>
    <w:rsid w:val="7EA2AA90"/>
    <w:rsid w:val="7FBB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CAD163F2-16A3-48C4-B7C5-80181FCD260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609/K280/609280426.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uc.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tncacces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3.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19</ap:Words>
  <ap:Characters>2959</ap:Characters>
  <ap:Application>Microsoft Office Word</ap:Application>
  <ap:DocSecurity>0</ap:DocSecurity>
  <ap:Lines>24</ap:Lines>
  <ap:Paragraphs>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47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02T13:20:28Z</dcterms:created>
  <dcterms:modified xsi:type="dcterms:W3CDTF">2026-07-02T13:20:28Z</dcterms:modified>
</cp:coreProperties>
</file>